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A061" w14:textId="77777777" w:rsidR="00825FBA" w:rsidRDefault="00825FBA"/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1"/>
        <w:gridCol w:w="4084"/>
      </w:tblGrid>
      <w:tr w:rsidR="0011700E" w:rsidRPr="00DC1231" w14:paraId="0C403DDF" w14:textId="77777777" w:rsidTr="00EE1006">
        <w:tc>
          <w:tcPr>
            <w:tcW w:w="6081" w:type="dxa"/>
          </w:tcPr>
          <w:p w14:paraId="160989C0" w14:textId="77777777" w:rsidR="0011700E" w:rsidRDefault="0011700E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: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4B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F63C6E" w14:textId="606CE110" w:rsidR="00825FBA" w:rsidRPr="00DC1231" w:rsidRDefault="00FB4BD2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E">
              <w:rPr>
                <w:rFonts w:asciiTheme="minorHAnsi" w:hAnsiTheme="minorHAnsi" w:cstheme="minorHAnsi"/>
                <w:sz w:val="22"/>
                <w:szCs w:val="22"/>
              </w:rPr>
              <w:t>NEFD – Station #4</w:t>
            </w:r>
          </w:p>
        </w:tc>
        <w:tc>
          <w:tcPr>
            <w:tcW w:w="4084" w:type="dxa"/>
          </w:tcPr>
          <w:p w14:paraId="2F790BD9" w14:textId="5B937BD8" w:rsidR="00D8249E" w:rsidRDefault="0011700E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Date: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6AA8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  <w:p w14:paraId="51C84D09" w14:textId="61B53C26" w:rsidR="004D7867" w:rsidRPr="004D7867" w:rsidRDefault="004D7867" w:rsidP="00D824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: </w:t>
            </w:r>
            <w:r w:rsidR="00D82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97E">
              <w:rPr>
                <w:rFonts w:asciiTheme="minorHAnsi" w:hAnsiTheme="minorHAnsi" w:cstheme="minorHAnsi"/>
                <w:sz w:val="22"/>
                <w:szCs w:val="22"/>
              </w:rPr>
              <w:t>8 – 10 am</w:t>
            </w:r>
          </w:p>
        </w:tc>
      </w:tr>
    </w:tbl>
    <w:p w14:paraId="17924132" w14:textId="77777777" w:rsidR="0011700E" w:rsidRPr="00DC1231" w:rsidRDefault="001170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6E9E3833" w14:textId="77777777" w:rsidTr="00EE1006">
        <w:trPr>
          <w:cantSplit/>
        </w:trPr>
        <w:tc>
          <w:tcPr>
            <w:tcW w:w="10165" w:type="dxa"/>
          </w:tcPr>
          <w:p w14:paraId="60DBE2F2" w14:textId="77777777" w:rsidR="0011700E" w:rsidRPr="007E636A" w:rsidRDefault="001170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 Meeting &amp; Present Safety Topic:</w:t>
            </w:r>
            <w:r w:rsidRPr="00DC12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503A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iscuss safety program</w:t>
            </w:r>
            <w:r w:rsidR="00E1335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ctivities</w:t>
            </w:r>
          </w:p>
        </w:tc>
      </w:tr>
      <w:tr w:rsidR="0011700E" w:rsidRPr="00DC1231" w14:paraId="72DD4BC0" w14:textId="77777777" w:rsidTr="00EE1006">
        <w:tc>
          <w:tcPr>
            <w:tcW w:w="10165" w:type="dxa"/>
          </w:tcPr>
          <w:p w14:paraId="46DEF802" w14:textId="77777777" w:rsidR="0011700E" w:rsidRPr="00DC1231" w:rsidRDefault="001170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urces for meeting: </w:t>
            </w:r>
            <w:r w:rsidR="008D13E7" w:rsidRPr="008D13E7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</w:tbl>
    <w:p w14:paraId="2EAFFB96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11700E" w:rsidRPr="00DC1231" w14:paraId="0F609FDD" w14:textId="77777777" w:rsidTr="00665203">
        <w:tc>
          <w:tcPr>
            <w:tcW w:w="10188" w:type="dxa"/>
            <w:gridSpan w:val="2"/>
          </w:tcPr>
          <w:p w14:paraId="305386A1" w14:textId="77777777" w:rsidR="0011700E" w:rsidRPr="00DC1231" w:rsidRDefault="00117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s Present: (Sign next to name)</w:t>
            </w:r>
          </w:p>
        </w:tc>
      </w:tr>
      <w:tr w:rsidR="00DC1231" w:rsidRPr="00DC1231" w14:paraId="5F1EBE54" w14:textId="77777777" w:rsidTr="00665203">
        <w:trPr>
          <w:trHeight w:val="242"/>
        </w:trPr>
        <w:tc>
          <w:tcPr>
            <w:tcW w:w="4968" w:type="dxa"/>
            <w:shd w:val="clear" w:color="auto" w:fill="auto"/>
          </w:tcPr>
          <w:p w14:paraId="08E19ECE" w14:textId="78539CFA" w:rsidR="00DC1231" w:rsidRPr="004D7867" w:rsidRDefault="00DC1231" w:rsidP="004D78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/>
                <w:sz w:val="22"/>
                <w:szCs w:val="22"/>
              </w:rPr>
              <w:t>Attendee</w:t>
            </w:r>
            <w:r w:rsidR="00B07A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inted)</w:t>
            </w:r>
          </w:p>
        </w:tc>
        <w:tc>
          <w:tcPr>
            <w:tcW w:w="5220" w:type="dxa"/>
            <w:shd w:val="clear" w:color="auto" w:fill="auto"/>
          </w:tcPr>
          <w:p w14:paraId="5295FD2E" w14:textId="77777777" w:rsidR="00DC1231" w:rsidRPr="004D7867" w:rsidRDefault="00DC1231" w:rsidP="004D78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</w:tr>
      <w:tr w:rsidR="00DC1231" w:rsidRPr="00DC1231" w14:paraId="4482E6FF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39787695" w14:textId="306E4BBC" w:rsidR="00DC1231" w:rsidRPr="00B40FE2" w:rsidRDefault="00B40FE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Chair </w:t>
            </w:r>
            <w:r w:rsidR="000640EA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0EA">
              <w:rPr>
                <w:rFonts w:ascii="Arial" w:hAnsi="Arial" w:cs="Arial"/>
                <w:sz w:val="20"/>
                <w:szCs w:val="20"/>
              </w:rPr>
              <w:t>Michael Doss</w:t>
            </w:r>
          </w:p>
        </w:tc>
        <w:tc>
          <w:tcPr>
            <w:tcW w:w="5220" w:type="dxa"/>
            <w:shd w:val="clear" w:color="auto" w:fill="auto"/>
          </w:tcPr>
          <w:p w14:paraId="5D69F257" w14:textId="77777777" w:rsidR="00DC1231" w:rsidRPr="00DC1231" w:rsidRDefault="00DC1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6ED9241E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6CE493FC" w14:textId="55D9707A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Co-Chair </w:t>
            </w:r>
            <w:r w:rsidR="000640EA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0EA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proofErr w:type="spellStart"/>
            <w:r w:rsidR="000640EA">
              <w:rPr>
                <w:rFonts w:ascii="Arial" w:hAnsi="Arial" w:cs="Arial"/>
                <w:sz w:val="20"/>
                <w:szCs w:val="20"/>
              </w:rPr>
              <w:t>Penhollow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14:paraId="180E121A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31020D32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1B4B8757" w14:textId="6E27EA04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 w:rsidRPr="00B40FE2">
              <w:rPr>
                <w:rFonts w:ascii="Arial" w:hAnsi="Arial" w:cs="Arial"/>
                <w:sz w:val="20"/>
                <w:szCs w:val="20"/>
              </w:rPr>
              <w:t xml:space="preserve">Secretary </w:t>
            </w:r>
            <w:r w:rsidR="00445CC2">
              <w:rPr>
                <w:rFonts w:ascii="Arial" w:hAnsi="Arial" w:cs="Arial"/>
                <w:sz w:val="20"/>
                <w:szCs w:val="20"/>
              </w:rPr>
              <w:t>–</w:t>
            </w:r>
            <w:r w:rsidRPr="00B40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CC2">
              <w:rPr>
                <w:rFonts w:ascii="Arial" w:hAnsi="Arial" w:cs="Arial"/>
                <w:sz w:val="20"/>
                <w:szCs w:val="20"/>
              </w:rPr>
              <w:t xml:space="preserve">Judy </w:t>
            </w:r>
            <w:r w:rsidR="005E2F11">
              <w:rPr>
                <w:rFonts w:ascii="Arial" w:hAnsi="Arial" w:cs="Arial"/>
                <w:sz w:val="20"/>
                <w:szCs w:val="20"/>
              </w:rPr>
              <w:t>Pardee</w:t>
            </w:r>
          </w:p>
        </w:tc>
        <w:tc>
          <w:tcPr>
            <w:tcW w:w="5220" w:type="dxa"/>
            <w:shd w:val="clear" w:color="auto" w:fill="auto"/>
          </w:tcPr>
          <w:p w14:paraId="3B93D292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5E90E280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36C10F0E" w14:textId="54050021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 </w:t>
            </w:r>
            <w:r w:rsidR="00AF233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334">
              <w:rPr>
                <w:rFonts w:ascii="Arial" w:hAnsi="Arial" w:cs="Arial"/>
                <w:sz w:val="20"/>
                <w:szCs w:val="20"/>
              </w:rPr>
              <w:t>Jay Pardee</w:t>
            </w:r>
          </w:p>
        </w:tc>
        <w:tc>
          <w:tcPr>
            <w:tcW w:w="5220" w:type="dxa"/>
            <w:shd w:val="clear" w:color="auto" w:fill="auto"/>
          </w:tcPr>
          <w:p w14:paraId="276B6866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4BE0A370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774E3358" w14:textId="3C08D8B4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 - </w:t>
            </w:r>
          </w:p>
        </w:tc>
        <w:tc>
          <w:tcPr>
            <w:tcW w:w="5220" w:type="dxa"/>
            <w:shd w:val="clear" w:color="auto" w:fill="auto"/>
          </w:tcPr>
          <w:p w14:paraId="0E14B7EC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4BD2" w:rsidRPr="00DC1231" w14:paraId="56054783" w14:textId="77777777" w:rsidTr="00665203">
        <w:trPr>
          <w:trHeight w:val="233"/>
        </w:trPr>
        <w:tc>
          <w:tcPr>
            <w:tcW w:w="4968" w:type="dxa"/>
            <w:shd w:val="clear" w:color="auto" w:fill="auto"/>
          </w:tcPr>
          <w:p w14:paraId="03EADD34" w14:textId="1B7F2249" w:rsidR="00FB4BD2" w:rsidRPr="00B40FE2" w:rsidRDefault="00B40FE2" w:rsidP="00FB4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2 </w:t>
            </w:r>
            <w:r w:rsidR="005D6F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0F">
              <w:rPr>
                <w:rFonts w:ascii="Arial" w:hAnsi="Arial" w:cs="Arial"/>
                <w:sz w:val="20"/>
                <w:szCs w:val="20"/>
              </w:rPr>
              <w:t>Ray Stevens</w:t>
            </w:r>
          </w:p>
        </w:tc>
        <w:tc>
          <w:tcPr>
            <w:tcW w:w="5220" w:type="dxa"/>
            <w:shd w:val="clear" w:color="auto" w:fill="auto"/>
          </w:tcPr>
          <w:p w14:paraId="6434BB60" w14:textId="77777777" w:rsidR="00FB4BD2" w:rsidRPr="00DC1231" w:rsidRDefault="00FB4BD2" w:rsidP="00FB4B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71DB496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23954D2D" w14:textId="14D5FBE0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2 </w:t>
            </w:r>
            <w:r w:rsidR="005D6F0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DA">
              <w:rPr>
                <w:rFonts w:ascii="Arial" w:hAnsi="Arial" w:cs="Arial"/>
                <w:sz w:val="20"/>
                <w:szCs w:val="20"/>
              </w:rPr>
              <w:t>Sc</w:t>
            </w:r>
            <w:r w:rsidR="005D6F0F">
              <w:rPr>
                <w:rFonts w:ascii="Arial" w:hAnsi="Arial" w:cs="Arial"/>
                <w:sz w:val="20"/>
                <w:szCs w:val="20"/>
              </w:rPr>
              <w:t>ott Collins</w:t>
            </w:r>
          </w:p>
        </w:tc>
        <w:tc>
          <w:tcPr>
            <w:tcW w:w="5220" w:type="dxa"/>
            <w:shd w:val="clear" w:color="auto" w:fill="auto"/>
          </w:tcPr>
          <w:p w14:paraId="31BE6FFF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2F04362A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049BBE00" w14:textId="21A4A366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3 - </w:t>
            </w:r>
          </w:p>
        </w:tc>
        <w:tc>
          <w:tcPr>
            <w:tcW w:w="5220" w:type="dxa"/>
            <w:shd w:val="clear" w:color="auto" w:fill="auto"/>
          </w:tcPr>
          <w:p w14:paraId="65D4C7DC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2E81582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4F9EAAAB" w14:textId="4C951B7A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3 - </w:t>
            </w:r>
          </w:p>
        </w:tc>
        <w:tc>
          <w:tcPr>
            <w:tcW w:w="5220" w:type="dxa"/>
            <w:shd w:val="clear" w:color="auto" w:fill="auto"/>
          </w:tcPr>
          <w:p w14:paraId="150651EB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6C61BBA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331F70FD" w14:textId="615BF213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4 - </w:t>
            </w:r>
          </w:p>
        </w:tc>
        <w:tc>
          <w:tcPr>
            <w:tcW w:w="5220" w:type="dxa"/>
            <w:shd w:val="clear" w:color="auto" w:fill="auto"/>
          </w:tcPr>
          <w:p w14:paraId="583E62D0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7B448094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0659F5C7" w14:textId="53A60DE0" w:rsidR="00B40FE2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4 - </w:t>
            </w:r>
          </w:p>
        </w:tc>
        <w:tc>
          <w:tcPr>
            <w:tcW w:w="5220" w:type="dxa"/>
            <w:shd w:val="clear" w:color="auto" w:fill="auto"/>
          </w:tcPr>
          <w:p w14:paraId="44368977" w14:textId="77777777" w:rsidR="00B40FE2" w:rsidRPr="00DC1231" w:rsidRDefault="00B40FE2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78DD58A1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9EC0BC4" w14:textId="2C26BB15" w:rsidR="00B40FE2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5 - </w:t>
            </w:r>
          </w:p>
        </w:tc>
        <w:tc>
          <w:tcPr>
            <w:tcW w:w="5220" w:type="dxa"/>
            <w:shd w:val="clear" w:color="auto" w:fill="auto"/>
          </w:tcPr>
          <w:p w14:paraId="6F8C6A77" w14:textId="77777777" w:rsidR="00B40FE2" w:rsidRPr="00DC1231" w:rsidRDefault="00B40FE2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5FBA" w:rsidRPr="00DC1231" w14:paraId="49E7CD00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C68B355" w14:textId="52D6FA00" w:rsidR="00825FBA" w:rsidRPr="00B40FE2" w:rsidRDefault="00B40FE2" w:rsidP="00825FB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9805649"/>
            <w:r>
              <w:rPr>
                <w:rFonts w:ascii="Arial" w:hAnsi="Arial" w:cs="Arial"/>
                <w:sz w:val="20"/>
                <w:szCs w:val="20"/>
              </w:rPr>
              <w:t xml:space="preserve">Station #6 </w:t>
            </w:r>
            <w:r w:rsidR="0067364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64C">
              <w:rPr>
                <w:rFonts w:ascii="Arial" w:hAnsi="Arial" w:cs="Arial"/>
                <w:sz w:val="20"/>
                <w:szCs w:val="20"/>
              </w:rPr>
              <w:t>Jeff Dennis</w:t>
            </w:r>
          </w:p>
        </w:tc>
        <w:tc>
          <w:tcPr>
            <w:tcW w:w="5220" w:type="dxa"/>
            <w:shd w:val="clear" w:color="auto" w:fill="auto"/>
          </w:tcPr>
          <w:p w14:paraId="57B4B099" w14:textId="77777777" w:rsidR="00825FBA" w:rsidRPr="00DC1231" w:rsidRDefault="00825FBA" w:rsidP="00825F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B40FE2" w:rsidRPr="00DC1231" w14:paraId="7709EBC7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1A46EE5C" w14:textId="7F8E6060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6 - </w:t>
            </w:r>
          </w:p>
        </w:tc>
        <w:tc>
          <w:tcPr>
            <w:tcW w:w="5220" w:type="dxa"/>
            <w:shd w:val="clear" w:color="auto" w:fill="auto"/>
          </w:tcPr>
          <w:p w14:paraId="2E3309C1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68BDD6E6" w14:textId="77777777" w:rsidTr="00665203">
        <w:trPr>
          <w:trHeight w:val="287"/>
        </w:trPr>
        <w:tc>
          <w:tcPr>
            <w:tcW w:w="4968" w:type="dxa"/>
            <w:shd w:val="clear" w:color="auto" w:fill="auto"/>
          </w:tcPr>
          <w:p w14:paraId="7564AC20" w14:textId="132FACF2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7 - </w:t>
            </w:r>
          </w:p>
        </w:tc>
        <w:tc>
          <w:tcPr>
            <w:tcW w:w="5220" w:type="dxa"/>
            <w:shd w:val="clear" w:color="auto" w:fill="auto"/>
          </w:tcPr>
          <w:p w14:paraId="322C4E1F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07DE1AAE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07D7" w14:textId="47AFC4DC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7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8E69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26B898D6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217" w14:textId="69700F34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8 </w:t>
            </w:r>
            <w:r w:rsidR="00291BD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DA">
              <w:rPr>
                <w:rFonts w:ascii="Arial" w:hAnsi="Arial" w:cs="Arial"/>
                <w:sz w:val="20"/>
                <w:szCs w:val="20"/>
              </w:rPr>
              <w:t>Patrick Campbel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94FD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50D5095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4F0" w14:textId="5BD5275B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8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31B2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801F6A1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FAD9" w14:textId="78BCE053" w:rsidR="00B40FE2" w:rsidRPr="00B40FE2" w:rsidRDefault="00B40FE2" w:rsidP="00B40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9 </w:t>
            </w:r>
            <w:r w:rsidR="0050670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70E">
              <w:rPr>
                <w:rFonts w:ascii="Arial" w:hAnsi="Arial" w:cs="Arial"/>
                <w:sz w:val="20"/>
                <w:szCs w:val="20"/>
              </w:rPr>
              <w:t xml:space="preserve">Rob </w:t>
            </w:r>
            <w:proofErr w:type="spellStart"/>
            <w:r w:rsidR="0050670E">
              <w:rPr>
                <w:rFonts w:ascii="Arial" w:hAnsi="Arial" w:cs="Arial"/>
                <w:sz w:val="20"/>
                <w:szCs w:val="20"/>
              </w:rPr>
              <w:t>Spurdle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D5E" w14:textId="77777777" w:rsidR="00B40FE2" w:rsidRPr="00DC1231" w:rsidRDefault="00B40FE2" w:rsidP="00B40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385417E5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093B" w14:textId="4C8AA840" w:rsidR="00B40FE2" w:rsidRPr="00B40FE2" w:rsidRDefault="00B40FE2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9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028F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4FA5805C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6DE8" w14:textId="019A8769" w:rsidR="00B40FE2" w:rsidRPr="00B40FE2" w:rsidRDefault="00B40FE2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 #11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1C38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69D2C6E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88B" w14:textId="2AA67661" w:rsidR="00B40FE2" w:rsidRPr="00B40FE2" w:rsidRDefault="005F6D1D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FA - </w:t>
            </w:r>
            <w:r w:rsidR="00CF0317">
              <w:rPr>
                <w:rFonts w:ascii="Arial" w:hAnsi="Arial" w:cs="Arial"/>
                <w:sz w:val="20"/>
                <w:szCs w:val="20"/>
              </w:rPr>
              <w:t>Cath</w:t>
            </w:r>
            <w:r w:rsidR="001A6DFB">
              <w:rPr>
                <w:rFonts w:ascii="Arial" w:hAnsi="Arial" w:cs="Arial"/>
                <w:sz w:val="20"/>
                <w:szCs w:val="20"/>
              </w:rPr>
              <w:t>erine Farrel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EE49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180A8102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929" w14:textId="36064C36" w:rsidR="00B40FE2" w:rsidRPr="00B40FE2" w:rsidRDefault="005F6D1D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CDES </w:t>
            </w:r>
            <w:r w:rsidR="001A6DFB">
              <w:rPr>
                <w:rFonts w:ascii="Arial" w:hAnsi="Arial" w:cs="Arial"/>
                <w:sz w:val="20"/>
                <w:szCs w:val="20"/>
              </w:rPr>
              <w:t>HAZMAT – Roger Mas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E59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3D653E20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C3A" w14:textId="6BCB2F84" w:rsidR="00B40FE2" w:rsidRPr="00B40FE2" w:rsidRDefault="00772570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873F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FE2" w:rsidRPr="00DC1231" w14:paraId="05888884" w14:textId="77777777" w:rsidTr="00B40FE2">
        <w:trPr>
          <w:trHeight w:val="28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1AFA" w14:textId="7F754429" w:rsidR="00B40FE2" w:rsidRPr="00B40FE2" w:rsidRDefault="00772570" w:rsidP="00030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or -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E25B" w14:textId="77777777" w:rsidR="00B40FE2" w:rsidRPr="00DC1231" w:rsidRDefault="00B40FE2" w:rsidP="00030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B056A9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42DE6B1B" w14:textId="77777777" w:rsidTr="00EE1006">
        <w:tc>
          <w:tcPr>
            <w:tcW w:w="10165" w:type="dxa"/>
          </w:tcPr>
          <w:p w14:paraId="73F96D2E" w14:textId="77777777" w:rsidR="0011700E" w:rsidRPr="00DC1231" w:rsidRDefault="001170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ld Business – 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>Status of previous recommendations.  Discuss pending old business if any</w:t>
            </w:r>
          </w:p>
        </w:tc>
      </w:tr>
      <w:tr w:rsidR="00B81D2E" w:rsidRPr="00C00694" w14:paraId="7E07590A" w14:textId="77777777" w:rsidTr="00EE1006">
        <w:tc>
          <w:tcPr>
            <w:tcW w:w="10165" w:type="dxa"/>
          </w:tcPr>
          <w:p w14:paraId="69BFCC23" w14:textId="77777777" w:rsidR="00B81D2E" w:rsidRDefault="00825FBA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C11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50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>Review prior safety committee meeting minutes</w:t>
            </w:r>
          </w:p>
        </w:tc>
      </w:tr>
      <w:tr w:rsidR="00416844" w:rsidRPr="00C00694" w14:paraId="5F2F1731" w14:textId="77777777" w:rsidTr="00EE1006">
        <w:tc>
          <w:tcPr>
            <w:tcW w:w="10165" w:type="dxa"/>
          </w:tcPr>
          <w:p w14:paraId="7AEFDE46" w14:textId="1CE19B0F" w:rsidR="00416844" w:rsidRDefault="008D5DDB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6780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550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72570">
              <w:rPr>
                <w:rFonts w:asciiTheme="minorHAnsi" w:hAnsiTheme="minorHAnsi" w:cstheme="minorHAnsi"/>
                <w:bCs/>
                <w:sz w:val="22"/>
                <w:szCs w:val="22"/>
              </w:rPr>
              <w:t>Gap Assessment</w:t>
            </w:r>
          </w:p>
        </w:tc>
      </w:tr>
      <w:tr w:rsidR="00555056" w:rsidRPr="00C00694" w14:paraId="1D5E5718" w14:textId="77777777" w:rsidTr="00EE1006">
        <w:tc>
          <w:tcPr>
            <w:tcW w:w="10165" w:type="dxa"/>
          </w:tcPr>
          <w:p w14:paraId="2C99A511" w14:textId="6B4E4AA3" w:rsidR="00555056" w:rsidRDefault="008D5DDB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03393">
              <w:rPr>
                <w:rFonts w:asciiTheme="minorHAnsi" w:hAnsiTheme="minorHAnsi" w:cstheme="minorHAnsi"/>
                <w:bCs/>
                <w:sz w:val="22"/>
                <w:szCs w:val="22"/>
              </w:rPr>
              <w:t>Use of APR’s vs. SCBA during S</w:t>
            </w:r>
            <w:r w:rsidR="00835C18">
              <w:rPr>
                <w:rFonts w:asciiTheme="minorHAnsi" w:hAnsiTheme="minorHAnsi" w:cstheme="minorHAnsi"/>
                <w:bCs/>
                <w:sz w:val="22"/>
                <w:szCs w:val="22"/>
              </w:rPr>
              <w:t>alvage &amp; Overhaul duties</w:t>
            </w:r>
          </w:p>
        </w:tc>
      </w:tr>
      <w:tr w:rsidR="00B40FE2" w:rsidRPr="00C00694" w14:paraId="3C9BBA33" w14:textId="77777777" w:rsidTr="00EE1006">
        <w:tc>
          <w:tcPr>
            <w:tcW w:w="10165" w:type="dxa"/>
          </w:tcPr>
          <w:p w14:paraId="06A9D6A2" w14:textId="77777777" w:rsidR="00B40FE2" w:rsidRDefault="00B40FE2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0FE2" w:rsidRPr="00C00694" w14:paraId="5CE94A4F" w14:textId="77777777" w:rsidTr="00EE1006">
        <w:tc>
          <w:tcPr>
            <w:tcW w:w="10165" w:type="dxa"/>
          </w:tcPr>
          <w:p w14:paraId="52BAA218" w14:textId="77777777" w:rsidR="00B40FE2" w:rsidRDefault="00B40FE2" w:rsidP="005550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3FE5FF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08985EE2" w14:textId="77777777" w:rsidTr="00EE1006">
        <w:tc>
          <w:tcPr>
            <w:tcW w:w="10165" w:type="dxa"/>
          </w:tcPr>
          <w:p w14:paraId="79673CE7" w14:textId="77777777" w:rsidR="0011700E" w:rsidRPr="00DC1231" w:rsidRDefault="0011700E" w:rsidP="00C006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idents</w:t>
            </w:r>
            <w:r w:rsidR="00C006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Violations</w:t>
            </w: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Discuss accidents and near misses that have occurred since the last meeting.  Brief summary of accidents to date by number and type.  Discuss corrective action taken, or needed.  </w:t>
            </w:r>
          </w:p>
        </w:tc>
      </w:tr>
      <w:tr w:rsidR="00506B3E" w:rsidRPr="00DC1231" w14:paraId="46BA967C" w14:textId="77777777" w:rsidTr="00EE1006">
        <w:tc>
          <w:tcPr>
            <w:tcW w:w="10165" w:type="dxa"/>
          </w:tcPr>
          <w:p w14:paraId="587CCC68" w14:textId="77777777" w:rsidR="00506B3E" w:rsidRDefault="00D8249E" w:rsidP="00760C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idents:</w:t>
            </w:r>
          </w:p>
        </w:tc>
      </w:tr>
      <w:tr w:rsidR="00760C50" w:rsidRPr="00DC1231" w14:paraId="53E389DC" w14:textId="77777777" w:rsidTr="00EE1006">
        <w:tc>
          <w:tcPr>
            <w:tcW w:w="10165" w:type="dxa"/>
          </w:tcPr>
          <w:p w14:paraId="7F2BF1AE" w14:textId="77777777" w:rsidR="00760C50" w:rsidRDefault="00D8249E" w:rsidP="00760C5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iolations</w:t>
            </w:r>
            <w:r w:rsidR="00FB4BD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</w:tr>
    </w:tbl>
    <w:p w14:paraId="5B2C9B41" w14:textId="77777777" w:rsidR="0011700E" w:rsidRPr="00DC1231" w:rsidRDefault="0011700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7A22B46A" w14:textId="77777777" w:rsidTr="00EE1006">
        <w:tc>
          <w:tcPr>
            <w:tcW w:w="10165" w:type="dxa"/>
          </w:tcPr>
          <w:p w14:paraId="594D00C0" w14:textId="27F47216" w:rsidR="0011700E" w:rsidRPr="00DC1231" w:rsidRDefault="00825FBA" w:rsidP="00825F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ly Briefing</w:t>
            </w:r>
            <w:r w:rsidR="0011700E"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ports – </w:t>
            </w:r>
            <w:r w:rsidRPr="00825FB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mitte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mber s</w:t>
            </w:r>
            <w:r w:rsidRPr="00825FBA">
              <w:rPr>
                <w:rFonts w:asciiTheme="minorHAnsi" w:hAnsiTheme="minorHAnsi" w:cstheme="minorHAnsi"/>
                <w:bCs/>
                <w:sz w:val="22"/>
                <w:szCs w:val="22"/>
              </w:rPr>
              <w:t>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>eport on findings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 xml:space="preserve">incidents 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B40FE2">
              <w:rPr>
                <w:rFonts w:asciiTheme="minorHAnsi" w:hAnsiTheme="minorHAnsi" w:cstheme="minorHAnsi"/>
                <w:sz w:val="22"/>
                <w:szCs w:val="22"/>
              </w:rPr>
              <w:t>/or</w:t>
            </w:r>
            <w:r w:rsidR="0011700E" w:rsidRPr="00DC1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ommendations</w:t>
            </w:r>
            <w:r w:rsidR="0011700E"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700E" w:rsidRPr="00DC1231" w14:paraId="0FF6530A" w14:textId="77777777" w:rsidTr="00EE1006">
        <w:tc>
          <w:tcPr>
            <w:tcW w:w="10165" w:type="dxa"/>
          </w:tcPr>
          <w:p w14:paraId="20705194" w14:textId="449572AA" w:rsidR="0011700E" w:rsidRPr="004D7867" w:rsidRDefault="004D7867" w:rsidP="00825FB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 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>monthly briefing reports by each committee member</w:t>
            </w:r>
            <w:r w:rsidR="00B40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nter into minutes)</w:t>
            </w:r>
          </w:p>
        </w:tc>
      </w:tr>
    </w:tbl>
    <w:p w14:paraId="77DC69EA" w14:textId="64456A73" w:rsidR="0011700E" w:rsidRDefault="0011700E">
      <w:pPr>
        <w:rPr>
          <w:rFonts w:asciiTheme="minorHAnsi" w:hAnsiTheme="minorHAnsi" w:cstheme="minorHAnsi"/>
          <w:sz w:val="22"/>
          <w:szCs w:val="22"/>
        </w:rPr>
      </w:pPr>
    </w:p>
    <w:p w14:paraId="5611B729" w14:textId="00AC83A1" w:rsidR="00B40FE2" w:rsidRDefault="00B40FE2">
      <w:pPr>
        <w:rPr>
          <w:rFonts w:asciiTheme="minorHAnsi" w:hAnsiTheme="minorHAnsi" w:cstheme="minorHAnsi"/>
          <w:sz w:val="22"/>
          <w:szCs w:val="22"/>
        </w:rPr>
      </w:pPr>
    </w:p>
    <w:p w14:paraId="754261E5" w14:textId="77777777" w:rsidR="00B40FE2" w:rsidRPr="00DC1231" w:rsidRDefault="00B40F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5"/>
      </w:tblGrid>
      <w:tr w:rsidR="0011700E" w:rsidRPr="00DC1231" w14:paraId="4B4B3FDD" w14:textId="77777777" w:rsidTr="00EE1006">
        <w:tc>
          <w:tcPr>
            <w:tcW w:w="10165" w:type="dxa"/>
          </w:tcPr>
          <w:p w14:paraId="5DD83A8E" w14:textId="77777777" w:rsidR="0011700E" w:rsidRPr="00DC1231" w:rsidRDefault="0011700E" w:rsidP="00825F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1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w Business – </w:t>
            </w:r>
            <w:r w:rsidR="00825FBA">
              <w:rPr>
                <w:rFonts w:asciiTheme="minorHAnsi" w:hAnsiTheme="minorHAnsi" w:cstheme="minorHAnsi"/>
                <w:bCs/>
                <w:sz w:val="22"/>
                <w:szCs w:val="22"/>
              </w:rPr>
              <w:t>Action items, e</w:t>
            </w:r>
            <w:r w:rsidRPr="00DC1231">
              <w:rPr>
                <w:rFonts w:asciiTheme="minorHAnsi" w:hAnsiTheme="minorHAnsi" w:cstheme="minorHAnsi"/>
                <w:sz w:val="22"/>
                <w:szCs w:val="22"/>
              </w:rPr>
              <w:t>mployee suggestions, new procedures, changes to company safety policy, etc.</w:t>
            </w:r>
          </w:p>
        </w:tc>
      </w:tr>
      <w:tr w:rsidR="007E636A" w:rsidRPr="00DC1231" w14:paraId="79D3104E" w14:textId="77777777" w:rsidTr="00EE1006">
        <w:tc>
          <w:tcPr>
            <w:tcW w:w="10165" w:type="dxa"/>
          </w:tcPr>
          <w:p w14:paraId="20DDD8CE" w14:textId="03A548EB" w:rsidR="007E636A" w:rsidRPr="00230D1D" w:rsidRDefault="00B647C4" w:rsidP="00D8249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view of Safety Program</w:t>
            </w:r>
            <w:r w:rsidR="00FB4B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atus</w:t>
            </w:r>
            <w:r w:rsidR="00B726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Moving the Needle)</w:t>
            </w:r>
          </w:p>
        </w:tc>
      </w:tr>
      <w:tr w:rsidR="00DE2F82" w:rsidRPr="00DC1231" w14:paraId="5F960B50" w14:textId="77777777" w:rsidTr="00542B88">
        <w:trPr>
          <w:trHeight w:val="242"/>
        </w:trPr>
        <w:tc>
          <w:tcPr>
            <w:tcW w:w="10165" w:type="dxa"/>
          </w:tcPr>
          <w:p w14:paraId="5F29BF20" w14:textId="38E14BEF" w:rsidR="00DE2F82" w:rsidRDefault="00B647C4" w:rsidP="00825FB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uss </w:t>
            </w:r>
            <w:r w:rsidR="00B40F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com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ining</w:t>
            </w:r>
            <w:r w:rsidR="002A0734">
              <w:rPr>
                <w:rFonts w:asciiTheme="minorHAnsi" w:hAnsiTheme="minorHAnsi" w:cstheme="minorHAnsi"/>
                <w:bCs/>
                <w:sz w:val="22"/>
                <w:szCs w:val="22"/>
              </w:rPr>
              <w:t>, events</w:t>
            </w:r>
          </w:p>
        </w:tc>
      </w:tr>
      <w:tr w:rsidR="00EE1006" w:rsidRPr="00DC1231" w14:paraId="2C903D73" w14:textId="77777777" w:rsidTr="00EE1006">
        <w:tc>
          <w:tcPr>
            <w:tcW w:w="10165" w:type="dxa"/>
          </w:tcPr>
          <w:p w14:paraId="1A3CE0FE" w14:textId="6241D53C" w:rsidR="00EE1006" w:rsidRDefault="00612FE4" w:rsidP="008D5D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s Meters – SOG?</w:t>
            </w:r>
          </w:p>
        </w:tc>
      </w:tr>
      <w:tr w:rsidR="00555056" w:rsidRPr="00DC1231" w14:paraId="69FD3F1E" w14:textId="77777777" w:rsidTr="00EE1006">
        <w:tc>
          <w:tcPr>
            <w:tcW w:w="10165" w:type="dxa"/>
          </w:tcPr>
          <w:p w14:paraId="34924210" w14:textId="3D0BA455" w:rsidR="00555056" w:rsidRDefault="00835C18" w:rsidP="0055505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pen Forum</w:t>
            </w:r>
          </w:p>
        </w:tc>
      </w:tr>
      <w:tr w:rsidR="00926FDC" w:rsidRPr="00DC1231" w14:paraId="39E44E04" w14:textId="77777777" w:rsidTr="00EE1006">
        <w:tc>
          <w:tcPr>
            <w:tcW w:w="10165" w:type="dxa"/>
          </w:tcPr>
          <w:p w14:paraId="336B63E6" w14:textId="77777777" w:rsidR="00926FDC" w:rsidRDefault="00926FDC" w:rsidP="008D5D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91B2AB" w14:textId="77777777" w:rsidR="00555056" w:rsidRDefault="00555056" w:rsidP="00302CED">
      <w:pPr>
        <w:jc w:val="center"/>
        <w:rPr>
          <w:rFonts w:ascii="Arial" w:hAnsi="Arial" w:cs="Arial"/>
          <w:b/>
        </w:rPr>
      </w:pPr>
    </w:p>
    <w:p w14:paraId="1E7FFAFA" w14:textId="77777777" w:rsidR="00096D2B" w:rsidRDefault="00096D2B" w:rsidP="00302CED">
      <w:pPr>
        <w:jc w:val="center"/>
        <w:rPr>
          <w:rFonts w:ascii="Arial" w:hAnsi="Arial" w:cs="Arial"/>
          <w:b/>
        </w:rPr>
      </w:pPr>
    </w:p>
    <w:p w14:paraId="6918F1EC" w14:textId="77777777" w:rsidR="008D5DDB" w:rsidRDefault="008D5DDB" w:rsidP="00302CED">
      <w:pPr>
        <w:jc w:val="center"/>
        <w:rPr>
          <w:rFonts w:ascii="Arial" w:hAnsi="Arial" w:cs="Arial"/>
          <w:b/>
        </w:rPr>
      </w:pPr>
    </w:p>
    <w:p w14:paraId="7D05D6DA" w14:textId="77777777" w:rsidR="008D5DDB" w:rsidRDefault="008D5DDB" w:rsidP="00302CED">
      <w:pPr>
        <w:jc w:val="center"/>
        <w:rPr>
          <w:rFonts w:ascii="Arial" w:hAnsi="Arial" w:cs="Arial"/>
          <w:b/>
        </w:rPr>
      </w:pPr>
    </w:p>
    <w:p w14:paraId="64106D84" w14:textId="77777777" w:rsidR="00555056" w:rsidRDefault="00555056" w:rsidP="00302CED">
      <w:pPr>
        <w:jc w:val="center"/>
        <w:rPr>
          <w:rFonts w:ascii="Arial" w:hAnsi="Arial" w:cs="Arial"/>
          <w:b/>
        </w:rPr>
      </w:pPr>
    </w:p>
    <w:p w14:paraId="654658C3" w14:textId="77777777" w:rsidR="00185BF5" w:rsidRDefault="008D5DDB" w:rsidP="00302C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fety Committee Action Items / Minutes </w:t>
      </w:r>
    </w:p>
    <w:p w14:paraId="56C81BB0" w14:textId="77777777" w:rsidR="008D5DDB" w:rsidRPr="008D5DDB" w:rsidRDefault="008D5DDB" w:rsidP="00302CE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se the matrix below to track each safety committee meeting action items</w:t>
      </w:r>
      <w:r>
        <w:rPr>
          <w:rFonts w:ascii="Arial" w:hAnsi="Arial" w:cs="Arial"/>
          <w:b/>
          <w:sz w:val="16"/>
          <w:szCs w:val="16"/>
        </w:rPr>
        <w:br/>
      </w:r>
    </w:p>
    <w:tbl>
      <w:tblPr>
        <w:tblStyle w:val="TableGrid"/>
        <w:tblW w:w="1099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17"/>
        <w:gridCol w:w="4523"/>
        <w:gridCol w:w="1328"/>
        <w:gridCol w:w="1439"/>
        <w:gridCol w:w="1170"/>
        <w:gridCol w:w="1114"/>
      </w:tblGrid>
      <w:tr w:rsidR="00185BF5" w:rsidRPr="003B3969" w14:paraId="778B1538" w14:textId="77777777" w:rsidTr="00BA1870">
        <w:trPr>
          <w:trHeight w:val="377"/>
        </w:trPr>
        <w:tc>
          <w:tcPr>
            <w:tcW w:w="1417" w:type="dxa"/>
            <w:shd w:val="clear" w:color="auto" w:fill="82231B"/>
            <w:vAlign w:val="center"/>
          </w:tcPr>
          <w:p w14:paraId="55DB0986" w14:textId="77777777" w:rsidR="00185BF5" w:rsidRPr="003B3969" w:rsidRDefault="00185BF5" w:rsidP="008D5DDB">
            <w:pPr>
              <w:pStyle w:val="BodyTextIndent"/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ctivity </w:t>
            </w:r>
            <w:r w:rsidR="008D5DD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onth</w:t>
            </w:r>
          </w:p>
        </w:tc>
        <w:tc>
          <w:tcPr>
            <w:tcW w:w="4523" w:type="dxa"/>
            <w:shd w:val="clear" w:color="auto" w:fill="82231B"/>
            <w:vAlign w:val="center"/>
          </w:tcPr>
          <w:p w14:paraId="4F094AAC" w14:textId="77777777" w:rsidR="00185BF5" w:rsidRPr="003B3969" w:rsidRDefault="008D5DDB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afety </w:t>
            </w:r>
            <w:r w:rsidR="00185BF5"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ask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shd w:val="clear" w:color="auto" w:fill="82231B"/>
            <w:vAlign w:val="center"/>
          </w:tcPr>
          <w:p w14:paraId="32827F07" w14:textId="77777777" w:rsidR="00185BF5" w:rsidRPr="003B3969" w:rsidRDefault="008D5DDB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partment</w:t>
            </w:r>
          </w:p>
        </w:tc>
        <w:tc>
          <w:tcPr>
            <w:tcW w:w="1439" w:type="dxa"/>
            <w:shd w:val="clear" w:color="auto" w:fill="82231B"/>
            <w:vAlign w:val="center"/>
          </w:tcPr>
          <w:p w14:paraId="53500183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170" w:type="dxa"/>
            <w:shd w:val="clear" w:color="auto" w:fill="82231B"/>
            <w:vAlign w:val="center"/>
          </w:tcPr>
          <w:p w14:paraId="3F56F3DA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u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y</w:t>
            </w:r>
          </w:p>
        </w:tc>
        <w:tc>
          <w:tcPr>
            <w:tcW w:w="1114" w:type="dxa"/>
            <w:shd w:val="clear" w:color="auto" w:fill="82231B"/>
            <w:vAlign w:val="center"/>
          </w:tcPr>
          <w:p w14:paraId="05D5D64E" w14:textId="77777777" w:rsidR="00185BF5" w:rsidRPr="003B3969" w:rsidRDefault="00185BF5" w:rsidP="00BE62DD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396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185BF5" w:rsidRPr="00DC2211" w14:paraId="1E4C2E34" w14:textId="77777777" w:rsidTr="00BA1870">
        <w:tc>
          <w:tcPr>
            <w:tcW w:w="1417" w:type="dxa"/>
            <w:vAlign w:val="center"/>
          </w:tcPr>
          <w:p w14:paraId="2DBA0FF6" w14:textId="62F9347B" w:rsidR="00185BF5" w:rsidRPr="00F32725" w:rsidRDefault="00BC4003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4523" w:type="dxa"/>
            <w:vAlign w:val="center"/>
          </w:tcPr>
          <w:p w14:paraId="56032BB4" w14:textId="77E090A8" w:rsidR="00185BF5" w:rsidRPr="00F32725" w:rsidRDefault="000F293D" w:rsidP="008D5DDB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ET UPDATE ON CCFA WEBSITE ACCESS</w:t>
            </w:r>
          </w:p>
        </w:tc>
        <w:tc>
          <w:tcPr>
            <w:tcW w:w="1328" w:type="dxa"/>
            <w:vAlign w:val="center"/>
          </w:tcPr>
          <w:p w14:paraId="52B08257" w14:textId="6530B814" w:rsidR="00185BF5" w:rsidRPr="00F32725" w:rsidRDefault="000F293D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AIR</w:t>
            </w:r>
          </w:p>
        </w:tc>
        <w:tc>
          <w:tcPr>
            <w:tcW w:w="1439" w:type="dxa"/>
            <w:vAlign w:val="center"/>
          </w:tcPr>
          <w:p w14:paraId="5885174D" w14:textId="36153249" w:rsidR="00185BF5" w:rsidRPr="008A2749" w:rsidRDefault="000F293D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A274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SS</w:t>
            </w:r>
          </w:p>
        </w:tc>
        <w:tc>
          <w:tcPr>
            <w:tcW w:w="1170" w:type="dxa"/>
            <w:vAlign w:val="center"/>
          </w:tcPr>
          <w:p w14:paraId="04DBBAB2" w14:textId="775E0A69" w:rsidR="00185BF5" w:rsidRPr="00F32725" w:rsidRDefault="004050C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1114" w:type="dxa"/>
            <w:vAlign w:val="center"/>
          </w:tcPr>
          <w:p w14:paraId="7C95EA58" w14:textId="3C949615" w:rsidR="00185BF5" w:rsidRPr="00F32725" w:rsidRDefault="004050C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IP</w:t>
            </w:r>
          </w:p>
        </w:tc>
      </w:tr>
      <w:tr w:rsidR="00185BF5" w:rsidRPr="00DC2211" w14:paraId="74D84122" w14:textId="77777777" w:rsidTr="00BA1870">
        <w:trPr>
          <w:trHeight w:val="224"/>
        </w:trPr>
        <w:tc>
          <w:tcPr>
            <w:tcW w:w="1417" w:type="dxa"/>
            <w:vAlign w:val="center"/>
          </w:tcPr>
          <w:p w14:paraId="6B953AA8" w14:textId="298CCCDB" w:rsidR="00185BF5" w:rsidRPr="00F32725" w:rsidRDefault="004050C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4523" w:type="dxa"/>
            <w:vAlign w:val="center"/>
          </w:tcPr>
          <w:p w14:paraId="56F840F5" w14:textId="388CC19D" w:rsidR="00185BF5" w:rsidRPr="00F32725" w:rsidRDefault="00BA1870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D OUT RISK ASSESSMENT SHEET TO TEAM</w:t>
            </w:r>
          </w:p>
        </w:tc>
        <w:tc>
          <w:tcPr>
            <w:tcW w:w="1328" w:type="dxa"/>
            <w:vAlign w:val="center"/>
          </w:tcPr>
          <w:p w14:paraId="0CE0CFA6" w14:textId="60C5298E" w:rsidR="00185BF5" w:rsidRPr="00F32725" w:rsidRDefault="00BA1870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AIR</w:t>
            </w:r>
          </w:p>
        </w:tc>
        <w:tc>
          <w:tcPr>
            <w:tcW w:w="1439" w:type="dxa"/>
            <w:vAlign w:val="center"/>
          </w:tcPr>
          <w:p w14:paraId="278AC236" w14:textId="4BAE9A6C" w:rsidR="00185BF5" w:rsidRPr="008A2749" w:rsidRDefault="008A2749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SS</w:t>
            </w:r>
          </w:p>
        </w:tc>
        <w:tc>
          <w:tcPr>
            <w:tcW w:w="1170" w:type="dxa"/>
            <w:vAlign w:val="center"/>
          </w:tcPr>
          <w:p w14:paraId="11496038" w14:textId="1D9737C6" w:rsidR="00185BF5" w:rsidRPr="00F32725" w:rsidRDefault="008A2749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1114" w:type="dxa"/>
            <w:vAlign w:val="center"/>
          </w:tcPr>
          <w:p w14:paraId="46FD0C93" w14:textId="5483C110" w:rsidR="00185BF5" w:rsidRPr="00F32725" w:rsidRDefault="00BE616E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NE</w:t>
            </w:r>
          </w:p>
        </w:tc>
      </w:tr>
      <w:tr w:rsidR="00185BF5" w:rsidRPr="00DC2211" w14:paraId="078EFB62" w14:textId="77777777" w:rsidTr="00BA1870">
        <w:tc>
          <w:tcPr>
            <w:tcW w:w="1417" w:type="dxa"/>
            <w:vAlign w:val="center"/>
          </w:tcPr>
          <w:p w14:paraId="2747BE79" w14:textId="1B52FD7C" w:rsidR="00185BF5" w:rsidRPr="00F32725" w:rsidRDefault="00BA1870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4523" w:type="dxa"/>
            <w:vAlign w:val="center"/>
          </w:tcPr>
          <w:p w14:paraId="0662EB06" w14:textId="3A0BA671" w:rsidR="00185BF5" w:rsidRPr="00F32725" w:rsidRDefault="008A2749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D OUT AGENDA FOR APRIL MEETING</w:t>
            </w:r>
          </w:p>
        </w:tc>
        <w:tc>
          <w:tcPr>
            <w:tcW w:w="1328" w:type="dxa"/>
            <w:vAlign w:val="center"/>
          </w:tcPr>
          <w:p w14:paraId="1BDEE819" w14:textId="018584E6" w:rsidR="00185BF5" w:rsidRPr="00F32725" w:rsidRDefault="008A2749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AIR</w:t>
            </w:r>
          </w:p>
        </w:tc>
        <w:tc>
          <w:tcPr>
            <w:tcW w:w="1439" w:type="dxa"/>
            <w:vAlign w:val="center"/>
          </w:tcPr>
          <w:p w14:paraId="517AD349" w14:textId="5E529097" w:rsidR="00185BF5" w:rsidRPr="008A2749" w:rsidRDefault="008A2749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A274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SS</w:t>
            </w:r>
          </w:p>
        </w:tc>
        <w:tc>
          <w:tcPr>
            <w:tcW w:w="1170" w:type="dxa"/>
            <w:vAlign w:val="center"/>
          </w:tcPr>
          <w:p w14:paraId="700866F1" w14:textId="2FF6E415" w:rsidR="00185BF5" w:rsidRPr="00F32725" w:rsidRDefault="00BE616E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1114" w:type="dxa"/>
            <w:vAlign w:val="center"/>
          </w:tcPr>
          <w:p w14:paraId="0D621A13" w14:textId="5D968851" w:rsidR="00185BF5" w:rsidRPr="00F32725" w:rsidRDefault="00BE616E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NE</w:t>
            </w:r>
          </w:p>
        </w:tc>
      </w:tr>
      <w:tr w:rsidR="00185BF5" w:rsidRPr="00DC2211" w14:paraId="1837F571" w14:textId="77777777" w:rsidTr="00BA1870">
        <w:tc>
          <w:tcPr>
            <w:tcW w:w="1417" w:type="dxa"/>
            <w:vAlign w:val="center"/>
          </w:tcPr>
          <w:p w14:paraId="134EA616" w14:textId="076C6BE7" w:rsidR="00185BF5" w:rsidRPr="00F32725" w:rsidRDefault="00BE616E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4523" w:type="dxa"/>
            <w:vAlign w:val="center"/>
          </w:tcPr>
          <w:p w14:paraId="4B465868" w14:textId="49511C4B" w:rsidR="00185BF5" w:rsidRPr="00F32725" w:rsidRDefault="00BE616E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D JUDY MARCH MEETING MINUTES</w:t>
            </w:r>
          </w:p>
        </w:tc>
        <w:tc>
          <w:tcPr>
            <w:tcW w:w="1328" w:type="dxa"/>
            <w:vAlign w:val="center"/>
          </w:tcPr>
          <w:p w14:paraId="64BA7362" w14:textId="27C9EA2A" w:rsidR="00185BF5" w:rsidRPr="00F32725" w:rsidRDefault="00BE616E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HAIR</w:t>
            </w:r>
          </w:p>
        </w:tc>
        <w:tc>
          <w:tcPr>
            <w:tcW w:w="1439" w:type="dxa"/>
            <w:vAlign w:val="center"/>
          </w:tcPr>
          <w:p w14:paraId="5FE95C21" w14:textId="722AADF1" w:rsidR="00185BF5" w:rsidRPr="008A2749" w:rsidRDefault="00BE616E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SS</w:t>
            </w:r>
          </w:p>
        </w:tc>
        <w:tc>
          <w:tcPr>
            <w:tcW w:w="1170" w:type="dxa"/>
            <w:vAlign w:val="center"/>
          </w:tcPr>
          <w:p w14:paraId="16803C8D" w14:textId="1DED342A" w:rsidR="00185BF5" w:rsidRPr="00F32725" w:rsidRDefault="00BE616E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1114" w:type="dxa"/>
            <w:vAlign w:val="center"/>
          </w:tcPr>
          <w:p w14:paraId="509FA98A" w14:textId="6AEC32D2" w:rsidR="00185BF5" w:rsidRPr="00F32725" w:rsidRDefault="00BE616E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ONE</w:t>
            </w:r>
          </w:p>
        </w:tc>
      </w:tr>
      <w:tr w:rsidR="00185BF5" w:rsidRPr="00DC2211" w14:paraId="09A5833D" w14:textId="77777777" w:rsidTr="00BA1870">
        <w:tc>
          <w:tcPr>
            <w:tcW w:w="1417" w:type="dxa"/>
            <w:vAlign w:val="center"/>
          </w:tcPr>
          <w:p w14:paraId="35CFAF84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7B8D2F0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7251CB60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6F405C1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A8D9BE6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5A297C7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7D08A131" w14:textId="77777777" w:rsidTr="00BA1870">
        <w:tc>
          <w:tcPr>
            <w:tcW w:w="1417" w:type="dxa"/>
            <w:vAlign w:val="center"/>
          </w:tcPr>
          <w:p w14:paraId="2DA87BC0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33A03E41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258124B9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66A9044" w14:textId="77777777" w:rsidR="008D13E7" w:rsidRPr="008A2749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12D7059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73BD288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197EC3E0" w14:textId="77777777" w:rsidTr="00BA1870">
        <w:tc>
          <w:tcPr>
            <w:tcW w:w="1417" w:type="dxa"/>
            <w:vAlign w:val="center"/>
          </w:tcPr>
          <w:p w14:paraId="4F1CC352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1D7DF7A2" w14:textId="77777777" w:rsidR="008D13E7" w:rsidRPr="00F32725" w:rsidRDefault="008D13E7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0491C956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7E5A6A8" w14:textId="77777777" w:rsidR="008D13E7" w:rsidRPr="008A2749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03760A2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7830C62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0384121" w14:textId="77777777" w:rsidTr="00BA1870">
        <w:tc>
          <w:tcPr>
            <w:tcW w:w="1417" w:type="dxa"/>
            <w:vAlign w:val="center"/>
          </w:tcPr>
          <w:p w14:paraId="2F2D2BA9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72F0D09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1B7EA3F8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46531A4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92E4489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F07FB16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D13E7" w:rsidRPr="00DC2211" w14:paraId="7B223719" w14:textId="77777777" w:rsidTr="00BA1870">
        <w:tc>
          <w:tcPr>
            <w:tcW w:w="1417" w:type="dxa"/>
            <w:vAlign w:val="center"/>
          </w:tcPr>
          <w:p w14:paraId="59274310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52449FDE" w14:textId="77777777" w:rsidR="008D13E7" w:rsidRPr="00F32725" w:rsidRDefault="008D13E7" w:rsidP="008D13E7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2DB5E66F" w14:textId="77777777" w:rsidR="008D13E7" w:rsidRPr="00F32725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656018C" w14:textId="77777777" w:rsidR="008D13E7" w:rsidRPr="008A2749" w:rsidRDefault="008D13E7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C862DCE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6297F86C" w14:textId="77777777" w:rsidR="008D13E7" w:rsidRPr="00F32725" w:rsidRDefault="008D13E7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4472585B" w14:textId="77777777" w:rsidTr="00BA1870">
        <w:tc>
          <w:tcPr>
            <w:tcW w:w="1417" w:type="dxa"/>
            <w:vAlign w:val="center"/>
          </w:tcPr>
          <w:p w14:paraId="6AA8C18D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671627A5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7FBD495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174AB1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F995E16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9BB6084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32DD4C1" w14:textId="77777777" w:rsidTr="00BA1870">
        <w:tc>
          <w:tcPr>
            <w:tcW w:w="1417" w:type="dxa"/>
            <w:vAlign w:val="center"/>
          </w:tcPr>
          <w:p w14:paraId="71B481EF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34E996BA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00481C70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977B75F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0C2AAAE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71A9E0B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6DAB0F7E" w14:textId="77777777" w:rsidTr="00BA1870">
        <w:tc>
          <w:tcPr>
            <w:tcW w:w="1417" w:type="dxa"/>
            <w:vAlign w:val="center"/>
          </w:tcPr>
          <w:p w14:paraId="6047B1E6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3980B0D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190C7A8D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EC63C48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6034D74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27BF36EE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54177801" w14:textId="77777777" w:rsidTr="00BA1870">
        <w:tc>
          <w:tcPr>
            <w:tcW w:w="1417" w:type="dxa"/>
            <w:vAlign w:val="center"/>
          </w:tcPr>
          <w:p w14:paraId="567E361B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42EE81D9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2F84C14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8B8AD6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659F8F9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4B1625D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23564BC6" w14:textId="77777777" w:rsidTr="00BA1870">
        <w:tc>
          <w:tcPr>
            <w:tcW w:w="1417" w:type="dxa"/>
            <w:vAlign w:val="center"/>
          </w:tcPr>
          <w:p w14:paraId="23639FB2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3FF247A1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4CB2CEC5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02B328E5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E349E0D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3A02FCB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12E33A03" w14:textId="77777777" w:rsidTr="00BA1870">
        <w:tc>
          <w:tcPr>
            <w:tcW w:w="1417" w:type="dxa"/>
            <w:vAlign w:val="center"/>
          </w:tcPr>
          <w:p w14:paraId="40A5BA47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30E81D5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3BA93DB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7C71F10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CFF6EDE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E4D347C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6F9F0E51" w14:textId="77777777" w:rsidTr="00BA1870">
        <w:tc>
          <w:tcPr>
            <w:tcW w:w="1417" w:type="dxa"/>
            <w:vAlign w:val="center"/>
          </w:tcPr>
          <w:p w14:paraId="32354B13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418DE46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7B802EB6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F8D0083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F59A04B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C673D15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7830BFF" w14:textId="77777777" w:rsidTr="00BA1870">
        <w:tc>
          <w:tcPr>
            <w:tcW w:w="1417" w:type="dxa"/>
            <w:vAlign w:val="center"/>
          </w:tcPr>
          <w:p w14:paraId="43F52267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2E358F54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7C84F0C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3A8D6EC7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EDFA5F4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44EE5D6E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921ED" w:rsidRPr="00DC2211" w14:paraId="11574B66" w14:textId="77777777" w:rsidTr="00BA1870">
        <w:tc>
          <w:tcPr>
            <w:tcW w:w="1417" w:type="dxa"/>
            <w:vAlign w:val="center"/>
          </w:tcPr>
          <w:p w14:paraId="496FF09B" w14:textId="77777777" w:rsidR="003921ED" w:rsidRPr="00F32725" w:rsidRDefault="003921ED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666E4246" w14:textId="77777777" w:rsidR="003921ED" w:rsidRPr="00F32725" w:rsidRDefault="003921ED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2EF15AB6" w14:textId="77777777" w:rsidR="003921ED" w:rsidRPr="00F32725" w:rsidRDefault="003921ED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C31C571" w14:textId="77777777" w:rsidR="003921ED" w:rsidRPr="008A2749" w:rsidRDefault="003921ED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C706B47" w14:textId="77777777" w:rsidR="003921ED" w:rsidRPr="00F32725" w:rsidRDefault="003921ED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1FD03393" w14:textId="77777777" w:rsidR="003921ED" w:rsidRPr="00F32725" w:rsidRDefault="003921ED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D084F" w:rsidRPr="00DC2211" w14:paraId="69B6ACF7" w14:textId="77777777" w:rsidTr="00BA1870">
        <w:tc>
          <w:tcPr>
            <w:tcW w:w="1417" w:type="dxa"/>
            <w:vAlign w:val="center"/>
          </w:tcPr>
          <w:p w14:paraId="5CF435FC" w14:textId="77777777" w:rsidR="001D084F" w:rsidRPr="00F32725" w:rsidRDefault="001D084F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1FC7EBA7" w14:textId="77777777" w:rsidR="001D084F" w:rsidRPr="00F32725" w:rsidRDefault="001D084F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3A816BF" w14:textId="77777777" w:rsidR="001D084F" w:rsidRPr="00F32725" w:rsidRDefault="001D084F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27D7640" w14:textId="77777777" w:rsidR="001D084F" w:rsidRPr="008A2749" w:rsidRDefault="001D084F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22E5F6C" w14:textId="77777777" w:rsidR="001D084F" w:rsidRPr="00F32725" w:rsidRDefault="001D084F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80F9AE8" w14:textId="77777777" w:rsidR="001D084F" w:rsidRPr="00F32725" w:rsidRDefault="001D084F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4576A059" w14:textId="77777777" w:rsidTr="00BA1870">
        <w:tc>
          <w:tcPr>
            <w:tcW w:w="1417" w:type="dxa"/>
            <w:vAlign w:val="center"/>
          </w:tcPr>
          <w:p w14:paraId="20167525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1898D81F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3AA7E245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55A05612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312C4B0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21046BE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39BD00C6" w14:textId="77777777" w:rsidTr="00BA1870">
        <w:tc>
          <w:tcPr>
            <w:tcW w:w="1417" w:type="dxa"/>
            <w:vAlign w:val="center"/>
          </w:tcPr>
          <w:p w14:paraId="72F23F14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526AE92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6A7EBBC1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AF5C55D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1A149FD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3A05A83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71E62" w:rsidRPr="00DC2211" w14:paraId="0BFB4357" w14:textId="77777777" w:rsidTr="00BA1870">
        <w:tc>
          <w:tcPr>
            <w:tcW w:w="1417" w:type="dxa"/>
            <w:vAlign w:val="center"/>
          </w:tcPr>
          <w:p w14:paraId="22D373B7" w14:textId="77777777" w:rsidR="00E71E62" w:rsidRPr="00F32725" w:rsidRDefault="00E71E62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250AE768" w14:textId="77777777" w:rsidR="00E71E62" w:rsidRPr="00F32725" w:rsidRDefault="00E71E62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2E5C55E7" w14:textId="77777777" w:rsidR="00E71E62" w:rsidRPr="00F32725" w:rsidRDefault="00E71E62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7583F95" w14:textId="77777777" w:rsidR="00E71E62" w:rsidRPr="008A2749" w:rsidRDefault="00E71E62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F8C0799" w14:textId="77777777" w:rsidR="00E71E62" w:rsidRPr="00F32725" w:rsidRDefault="00E71E62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A0C7BEF" w14:textId="77777777" w:rsidR="00E71E62" w:rsidRPr="00F32725" w:rsidRDefault="00E71E62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3411D29" w14:textId="77777777" w:rsidTr="00BA1870">
        <w:tc>
          <w:tcPr>
            <w:tcW w:w="1417" w:type="dxa"/>
            <w:vAlign w:val="center"/>
          </w:tcPr>
          <w:p w14:paraId="415306F8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293F31EF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786B6F7E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4CA13487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F68ED57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57661BB0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E1A995F" w14:textId="77777777" w:rsidTr="00BA1870">
        <w:tc>
          <w:tcPr>
            <w:tcW w:w="1417" w:type="dxa"/>
            <w:vAlign w:val="center"/>
          </w:tcPr>
          <w:p w14:paraId="740868C9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01A8DE63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46682DA4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25ABD6D4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C5D57AF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3F9B828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214196CF" w14:textId="77777777" w:rsidTr="00BA1870">
        <w:tc>
          <w:tcPr>
            <w:tcW w:w="1417" w:type="dxa"/>
            <w:vAlign w:val="center"/>
          </w:tcPr>
          <w:p w14:paraId="2D7A85E3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506F2E08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5445B735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11923EFA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86C4AD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734021A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B3576" w:rsidRPr="00DC2211" w14:paraId="22C39B33" w14:textId="77777777" w:rsidTr="00BA1870">
        <w:tc>
          <w:tcPr>
            <w:tcW w:w="1417" w:type="dxa"/>
            <w:vAlign w:val="center"/>
          </w:tcPr>
          <w:p w14:paraId="6C43444F" w14:textId="77777777" w:rsidR="00FB3576" w:rsidRPr="00F32725" w:rsidRDefault="00FB3576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6BA084FB" w14:textId="77777777" w:rsidR="00FB3576" w:rsidRPr="00F32725" w:rsidRDefault="00FB3576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081A7BCF" w14:textId="77777777" w:rsidR="00FB3576" w:rsidRPr="00F32725" w:rsidRDefault="00FB3576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B0C79F4" w14:textId="77777777" w:rsidR="00FB3576" w:rsidRPr="008A2749" w:rsidRDefault="00FB3576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8AF89F7" w14:textId="77777777" w:rsidR="00FB3576" w:rsidRPr="00F32725" w:rsidRDefault="00FB3576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714C9A2D" w14:textId="77777777" w:rsidR="00FB3576" w:rsidRPr="00F32725" w:rsidRDefault="00FB3576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58B20912" w14:textId="77777777" w:rsidTr="00BA1870">
        <w:tc>
          <w:tcPr>
            <w:tcW w:w="1417" w:type="dxa"/>
            <w:vAlign w:val="center"/>
          </w:tcPr>
          <w:p w14:paraId="4525A7E7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50A7217C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36BC6059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3C9090D" w14:textId="77777777" w:rsidR="00F32725" w:rsidRPr="008A2749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26D25F2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30556FE2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68C5FE84" w14:textId="77777777" w:rsidTr="00BA1870">
        <w:tc>
          <w:tcPr>
            <w:tcW w:w="1417" w:type="dxa"/>
            <w:vAlign w:val="center"/>
          </w:tcPr>
          <w:p w14:paraId="4112CB76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09143221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66D3E1AB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69855A79" w14:textId="77777777" w:rsidR="00F32725" w:rsidRPr="008A2749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BECCFBD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6EA6233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32725" w:rsidRPr="00DC2211" w14:paraId="28980485" w14:textId="77777777" w:rsidTr="00BA1870">
        <w:tc>
          <w:tcPr>
            <w:tcW w:w="1417" w:type="dxa"/>
            <w:vAlign w:val="center"/>
          </w:tcPr>
          <w:p w14:paraId="0EC1EC71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40986066" w14:textId="77777777" w:rsidR="00F32725" w:rsidRPr="00F32725" w:rsidRDefault="00F3272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30B70F7C" w14:textId="77777777" w:rsidR="00F32725" w:rsidRPr="00F32725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9D9C722" w14:textId="77777777" w:rsidR="00F32725" w:rsidRPr="008A2749" w:rsidRDefault="00F3272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B9614F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CD6D437" w14:textId="77777777" w:rsidR="00F32725" w:rsidRPr="00F32725" w:rsidRDefault="00F3272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85BF5" w:rsidRPr="00DC2211" w14:paraId="0739BF29" w14:textId="77777777" w:rsidTr="00BA1870">
        <w:tc>
          <w:tcPr>
            <w:tcW w:w="1417" w:type="dxa"/>
            <w:vAlign w:val="center"/>
          </w:tcPr>
          <w:p w14:paraId="6AF2212E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23" w:type="dxa"/>
            <w:vAlign w:val="center"/>
          </w:tcPr>
          <w:p w14:paraId="65EFCAC2" w14:textId="77777777" w:rsidR="00185BF5" w:rsidRPr="00F32725" w:rsidRDefault="00185BF5" w:rsidP="00BE62DD">
            <w:pPr>
              <w:pStyle w:val="BodyTextIndent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3B4267CB" w14:textId="77777777" w:rsidR="00185BF5" w:rsidRPr="00F32725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14:paraId="7D949F20" w14:textId="77777777" w:rsidR="00185BF5" w:rsidRPr="008A2749" w:rsidRDefault="00185BF5" w:rsidP="004050C5">
            <w:pPr>
              <w:pStyle w:val="BodyTextIndent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9A97A4C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14:paraId="05C59034" w14:textId="77777777" w:rsidR="00185BF5" w:rsidRPr="00F32725" w:rsidRDefault="00185BF5" w:rsidP="004050C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D673813" w14:textId="77777777" w:rsidR="00185BF5" w:rsidRDefault="00185BF5" w:rsidP="001D084F">
      <w:pPr>
        <w:rPr>
          <w:rFonts w:asciiTheme="minorHAnsi" w:hAnsiTheme="minorHAnsi" w:cstheme="minorHAnsi"/>
          <w:iCs/>
          <w:sz w:val="22"/>
          <w:szCs w:val="22"/>
        </w:rPr>
      </w:pPr>
    </w:p>
    <w:p w14:paraId="0BDF02E1" w14:textId="77777777" w:rsidR="00A2198F" w:rsidRDefault="00A2198F" w:rsidP="001D084F">
      <w:pPr>
        <w:rPr>
          <w:rFonts w:asciiTheme="minorHAnsi" w:hAnsiTheme="minorHAnsi" w:cstheme="minorHAnsi"/>
          <w:iCs/>
          <w:sz w:val="22"/>
          <w:szCs w:val="22"/>
        </w:rPr>
      </w:pPr>
    </w:p>
    <w:sectPr w:rsidR="00A2198F" w:rsidSect="00C32019">
      <w:headerReference w:type="default" r:id="rId8"/>
      <w:pgSz w:w="12240" w:h="15840"/>
      <w:pgMar w:top="720" w:right="1152" w:bottom="630" w:left="1152" w:header="45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C6A5" w14:textId="77777777" w:rsidR="00C436B7" w:rsidRDefault="00C436B7">
      <w:r>
        <w:separator/>
      </w:r>
    </w:p>
  </w:endnote>
  <w:endnote w:type="continuationSeparator" w:id="0">
    <w:p w14:paraId="2A3E96FB" w14:textId="77777777" w:rsidR="00C436B7" w:rsidRDefault="00C4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281F" w14:textId="77777777" w:rsidR="00C436B7" w:rsidRDefault="00C436B7">
      <w:r>
        <w:separator/>
      </w:r>
    </w:p>
  </w:footnote>
  <w:footnote w:type="continuationSeparator" w:id="0">
    <w:p w14:paraId="6A21C8E5" w14:textId="77777777" w:rsidR="00C436B7" w:rsidRDefault="00C4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808080" w:themeColor="background1" w:themeShade="80"/>
        <w:spacing w:val="60"/>
        <w:sz w:val="22"/>
        <w:szCs w:val="22"/>
      </w:rPr>
      <w:id w:val="-3913487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EA8589" w14:textId="1F384C12" w:rsidR="00382070" w:rsidRPr="00185BF5" w:rsidRDefault="0012597E" w:rsidP="00185BF5">
        <w:pPr>
          <w:pStyle w:val="Header"/>
          <w:pBdr>
            <w:bottom w:val="single" w:sz="4" w:space="1" w:color="D9D9D9" w:themeColor="background1" w:themeShade="D9"/>
          </w:pBdr>
          <w:tabs>
            <w:tab w:val="clear" w:pos="8640"/>
          </w:tabs>
          <w:ind w:left="-540" w:right="-504"/>
          <w:rPr>
            <w:rFonts w:asciiTheme="minorHAnsi" w:hAnsiTheme="minorHAnsi" w:cstheme="minorHAnsi"/>
            <w:b/>
            <w:bCs/>
            <w:sz w:val="22"/>
            <w:szCs w:val="22"/>
          </w:rPr>
        </w:pPr>
        <w:r w:rsidRPr="0012597E">
          <w:rPr>
            <w:rFonts w:ascii="Arial" w:hAnsi="Arial" w:cs="Arial"/>
            <w:b/>
            <w:bCs/>
            <w:color w:val="808080" w:themeColor="background1" w:themeShade="80"/>
            <w:spacing w:val="60"/>
          </w:rPr>
          <w:t>CCFA Safety Committee Agenda</w:t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ab/>
          <w:t xml:space="preserve">                  </w:t>
        </w:r>
        <w:r w:rsidR="00382070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        </w:t>
        </w:r>
        <w:r w:rsidR="00382070" w:rsidRPr="00185BF5">
          <w:rPr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r w:rsidR="00382070" w:rsidRPr="00185BF5">
          <w:rPr>
            <w:rFonts w:asciiTheme="minorHAnsi" w:hAnsiTheme="minorHAnsi" w:cstheme="minorHAnsi"/>
            <w:color w:val="808080" w:themeColor="background1" w:themeShade="80"/>
            <w:spacing w:val="60"/>
            <w:sz w:val="22"/>
            <w:szCs w:val="22"/>
          </w:rPr>
          <w:t>Page</w: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382070" w:rsidRPr="00185BF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6E7E" w:rsidRPr="00426E7E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</w:t>
        </w:r>
        <w:r w:rsidR="00382070" w:rsidRPr="00185BF5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fldChar w:fldCharType="end"/>
        </w:r>
      </w:p>
    </w:sdtContent>
  </w:sdt>
  <w:p w14:paraId="11118B20" w14:textId="77777777" w:rsidR="00382070" w:rsidRPr="00185BF5" w:rsidRDefault="00382070" w:rsidP="00185BF5">
    <w:pPr>
      <w:pStyle w:val="Header"/>
      <w:tabs>
        <w:tab w:val="clear" w:pos="8640"/>
      </w:tabs>
      <w:rPr>
        <w:rFonts w:asciiTheme="minorHAnsi" w:hAnsiTheme="minorHAnsi" w:cstheme="minorHAnsi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382C"/>
    <w:multiLevelType w:val="hybridMultilevel"/>
    <w:tmpl w:val="652CB0C0"/>
    <w:lvl w:ilvl="0" w:tplc="22E61F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56B33"/>
    <w:multiLevelType w:val="hybridMultilevel"/>
    <w:tmpl w:val="0DFE08EA"/>
    <w:lvl w:ilvl="0" w:tplc="57A23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61"/>
    <w:multiLevelType w:val="hybridMultilevel"/>
    <w:tmpl w:val="AF086B8A"/>
    <w:lvl w:ilvl="0" w:tplc="E5FEC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529D"/>
    <w:multiLevelType w:val="hybridMultilevel"/>
    <w:tmpl w:val="C5F24886"/>
    <w:lvl w:ilvl="0" w:tplc="C1B6F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83266"/>
    <w:multiLevelType w:val="hybridMultilevel"/>
    <w:tmpl w:val="76F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460A"/>
    <w:multiLevelType w:val="hybridMultilevel"/>
    <w:tmpl w:val="AF086B8A"/>
    <w:lvl w:ilvl="0" w:tplc="E5FEC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A4906"/>
    <w:multiLevelType w:val="hybridMultilevel"/>
    <w:tmpl w:val="4E3E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C1F"/>
    <w:rsid w:val="00007800"/>
    <w:rsid w:val="00015697"/>
    <w:rsid w:val="000503AC"/>
    <w:rsid w:val="00060555"/>
    <w:rsid w:val="000640EA"/>
    <w:rsid w:val="0006586F"/>
    <w:rsid w:val="00096D2B"/>
    <w:rsid w:val="000C1135"/>
    <w:rsid w:val="000E2B14"/>
    <w:rsid w:val="000F293D"/>
    <w:rsid w:val="000F7C05"/>
    <w:rsid w:val="00104D66"/>
    <w:rsid w:val="00115D23"/>
    <w:rsid w:val="0011700E"/>
    <w:rsid w:val="00123C1A"/>
    <w:rsid w:val="0012597E"/>
    <w:rsid w:val="00136209"/>
    <w:rsid w:val="0014092D"/>
    <w:rsid w:val="001628B1"/>
    <w:rsid w:val="00170B07"/>
    <w:rsid w:val="00175528"/>
    <w:rsid w:val="00185BF5"/>
    <w:rsid w:val="001868D2"/>
    <w:rsid w:val="00191433"/>
    <w:rsid w:val="001A5F47"/>
    <w:rsid w:val="001A6DFB"/>
    <w:rsid w:val="001B24C4"/>
    <w:rsid w:val="001D084F"/>
    <w:rsid w:val="001F3539"/>
    <w:rsid w:val="0022101F"/>
    <w:rsid w:val="00230D1D"/>
    <w:rsid w:val="00232ECB"/>
    <w:rsid w:val="00237F18"/>
    <w:rsid w:val="002777AD"/>
    <w:rsid w:val="00291BDA"/>
    <w:rsid w:val="002A0734"/>
    <w:rsid w:val="002B710A"/>
    <w:rsid w:val="002C7A7B"/>
    <w:rsid w:val="00302529"/>
    <w:rsid w:val="00302CED"/>
    <w:rsid w:val="003134E4"/>
    <w:rsid w:val="00321E39"/>
    <w:rsid w:val="00327215"/>
    <w:rsid w:val="0033112A"/>
    <w:rsid w:val="00340FD5"/>
    <w:rsid w:val="00353536"/>
    <w:rsid w:val="00353F35"/>
    <w:rsid w:val="00382070"/>
    <w:rsid w:val="003921ED"/>
    <w:rsid w:val="003C0F59"/>
    <w:rsid w:val="003C49A6"/>
    <w:rsid w:val="003F18FB"/>
    <w:rsid w:val="004050C5"/>
    <w:rsid w:val="004123C6"/>
    <w:rsid w:val="00416844"/>
    <w:rsid w:val="00426E7E"/>
    <w:rsid w:val="00445CC2"/>
    <w:rsid w:val="004465CB"/>
    <w:rsid w:val="00484388"/>
    <w:rsid w:val="00492AC1"/>
    <w:rsid w:val="004B4E62"/>
    <w:rsid w:val="004B7597"/>
    <w:rsid w:val="004C1ABF"/>
    <w:rsid w:val="004D7867"/>
    <w:rsid w:val="004F3593"/>
    <w:rsid w:val="004F7A09"/>
    <w:rsid w:val="0050670E"/>
    <w:rsid w:val="00506B3E"/>
    <w:rsid w:val="00511513"/>
    <w:rsid w:val="00534F8B"/>
    <w:rsid w:val="00535160"/>
    <w:rsid w:val="00540EF8"/>
    <w:rsid w:val="00542561"/>
    <w:rsid w:val="00542B88"/>
    <w:rsid w:val="00544A8E"/>
    <w:rsid w:val="00555056"/>
    <w:rsid w:val="005C7DBE"/>
    <w:rsid w:val="005D2C48"/>
    <w:rsid w:val="005D6F0F"/>
    <w:rsid w:val="005E2F11"/>
    <w:rsid w:val="005F6D1D"/>
    <w:rsid w:val="00612FE4"/>
    <w:rsid w:val="00616D2C"/>
    <w:rsid w:val="006513E0"/>
    <w:rsid w:val="00653960"/>
    <w:rsid w:val="00665203"/>
    <w:rsid w:val="0067364C"/>
    <w:rsid w:val="00700D1A"/>
    <w:rsid w:val="0071111E"/>
    <w:rsid w:val="00715851"/>
    <w:rsid w:val="00730F25"/>
    <w:rsid w:val="00760C50"/>
    <w:rsid w:val="0077148E"/>
    <w:rsid w:val="00772570"/>
    <w:rsid w:val="00776C30"/>
    <w:rsid w:val="00784462"/>
    <w:rsid w:val="00786FB2"/>
    <w:rsid w:val="007A4CCC"/>
    <w:rsid w:val="007E636A"/>
    <w:rsid w:val="007F3AA3"/>
    <w:rsid w:val="007F5157"/>
    <w:rsid w:val="007F6AA8"/>
    <w:rsid w:val="00803393"/>
    <w:rsid w:val="00812560"/>
    <w:rsid w:val="0081481E"/>
    <w:rsid w:val="00825FBA"/>
    <w:rsid w:val="008351E9"/>
    <w:rsid w:val="00835C18"/>
    <w:rsid w:val="0085210C"/>
    <w:rsid w:val="00852F53"/>
    <w:rsid w:val="00861C7D"/>
    <w:rsid w:val="00866CDE"/>
    <w:rsid w:val="00887008"/>
    <w:rsid w:val="008A0510"/>
    <w:rsid w:val="008A2749"/>
    <w:rsid w:val="008C23C6"/>
    <w:rsid w:val="008D13E7"/>
    <w:rsid w:val="008D419D"/>
    <w:rsid w:val="008D5DDB"/>
    <w:rsid w:val="008F51BE"/>
    <w:rsid w:val="0092281C"/>
    <w:rsid w:val="00926FDC"/>
    <w:rsid w:val="009412C8"/>
    <w:rsid w:val="009540D6"/>
    <w:rsid w:val="00961B7C"/>
    <w:rsid w:val="00962296"/>
    <w:rsid w:val="00966AEC"/>
    <w:rsid w:val="00967808"/>
    <w:rsid w:val="00980F79"/>
    <w:rsid w:val="00982B3A"/>
    <w:rsid w:val="009B130B"/>
    <w:rsid w:val="009B1964"/>
    <w:rsid w:val="009C5AFE"/>
    <w:rsid w:val="009F0202"/>
    <w:rsid w:val="009F1D71"/>
    <w:rsid w:val="00A21274"/>
    <w:rsid w:val="00A2198F"/>
    <w:rsid w:val="00A601F6"/>
    <w:rsid w:val="00A65585"/>
    <w:rsid w:val="00A9084D"/>
    <w:rsid w:val="00A94F3B"/>
    <w:rsid w:val="00A952C7"/>
    <w:rsid w:val="00AB6B45"/>
    <w:rsid w:val="00AC1C1F"/>
    <w:rsid w:val="00AD1C24"/>
    <w:rsid w:val="00AD2665"/>
    <w:rsid w:val="00AF2334"/>
    <w:rsid w:val="00AF7206"/>
    <w:rsid w:val="00B0197C"/>
    <w:rsid w:val="00B07AA9"/>
    <w:rsid w:val="00B12A16"/>
    <w:rsid w:val="00B223E1"/>
    <w:rsid w:val="00B255FD"/>
    <w:rsid w:val="00B40FE2"/>
    <w:rsid w:val="00B60415"/>
    <w:rsid w:val="00B6370D"/>
    <w:rsid w:val="00B647C4"/>
    <w:rsid w:val="00B726D0"/>
    <w:rsid w:val="00B81D2E"/>
    <w:rsid w:val="00BA1870"/>
    <w:rsid w:val="00BC4003"/>
    <w:rsid w:val="00BD4E62"/>
    <w:rsid w:val="00BE616E"/>
    <w:rsid w:val="00BE62DD"/>
    <w:rsid w:val="00C00694"/>
    <w:rsid w:val="00C0330E"/>
    <w:rsid w:val="00C32019"/>
    <w:rsid w:val="00C40862"/>
    <w:rsid w:val="00C436B7"/>
    <w:rsid w:val="00C448C7"/>
    <w:rsid w:val="00C61580"/>
    <w:rsid w:val="00CC1CE7"/>
    <w:rsid w:val="00CC3FB2"/>
    <w:rsid w:val="00CD4D91"/>
    <w:rsid w:val="00CF0317"/>
    <w:rsid w:val="00D12C4B"/>
    <w:rsid w:val="00D41737"/>
    <w:rsid w:val="00D439B4"/>
    <w:rsid w:val="00D54826"/>
    <w:rsid w:val="00D66084"/>
    <w:rsid w:val="00D76CAE"/>
    <w:rsid w:val="00D8249E"/>
    <w:rsid w:val="00DA3883"/>
    <w:rsid w:val="00DC1231"/>
    <w:rsid w:val="00DC734C"/>
    <w:rsid w:val="00DD2267"/>
    <w:rsid w:val="00DE2F82"/>
    <w:rsid w:val="00DF34C6"/>
    <w:rsid w:val="00E13355"/>
    <w:rsid w:val="00E148FD"/>
    <w:rsid w:val="00E2056A"/>
    <w:rsid w:val="00E45D79"/>
    <w:rsid w:val="00E47ECD"/>
    <w:rsid w:val="00E62E36"/>
    <w:rsid w:val="00E71E62"/>
    <w:rsid w:val="00E81CBA"/>
    <w:rsid w:val="00E935A9"/>
    <w:rsid w:val="00EB2534"/>
    <w:rsid w:val="00ED09CB"/>
    <w:rsid w:val="00ED4BF8"/>
    <w:rsid w:val="00EE1006"/>
    <w:rsid w:val="00EE3D14"/>
    <w:rsid w:val="00F01BB8"/>
    <w:rsid w:val="00F10421"/>
    <w:rsid w:val="00F1739B"/>
    <w:rsid w:val="00F21220"/>
    <w:rsid w:val="00F2684F"/>
    <w:rsid w:val="00F32725"/>
    <w:rsid w:val="00F36349"/>
    <w:rsid w:val="00F64B52"/>
    <w:rsid w:val="00F7671F"/>
    <w:rsid w:val="00F924F7"/>
    <w:rsid w:val="00FB3576"/>
    <w:rsid w:val="00FB4BD2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88899"/>
  <w15:docId w15:val="{B8DD87F1-CF1C-47EC-9059-FC10A4B6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069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85BF5"/>
    <w:pPr>
      <w:ind w:left="720"/>
    </w:pPr>
    <w:rPr>
      <w:color w:val="00000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85BF5"/>
    <w:rPr>
      <w:color w:val="000000"/>
      <w:sz w:val="22"/>
    </w:rPr>
  </w:style>
  <w:style w:type="table" w:styleId="TableGrid">
    <w:name w:val="Table Grid"/>
    <w:basedOn w:val="TableNormal"/>
    <w:rsid w:val="00185B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85B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F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B99-5A34-49D7-A0F1-DE7FF5A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Committee</vt:lpstr>
    </vt:vector>
  </TitlesOfParts>
  <Company>Johnson &amp; Johnso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</dc:title>
  <dc:creator>aposton</dc:creator>
  <cp:lastModifiedBy>Michael William Doss</cp:lastModifiedBy>
  <cp:revision>11</cp:revision>
  <cp:lastPrinted>2013-11-20T20:42:00Z</cp:lastPrinted>
  <dcterms:created xsi:type="dcterms:W3CDTF">2022-03-07T13:33:00Z</dcterms:created>
  <dcterms:modified xsi:type="dcterms:W3CDTF">2022-03-07T15:33:00Z</dcterms:modified>
</cp:coreProperties>
</file>